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38B" w14:textId="282D71C2" w:rsidR="00C22B61" w:rsidRDefault="00C22B61" w:rsidP="00C22B61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</w:t>
      </w:r>
      <w:r>
        <w:rPr>
          <w:rFonts w:ascii="Corbel" w:hAnsi="Corbel"/>
          <w:i/>
        </w:rPr>
        <w:t>0</w:t>
      </w:r>
      <w:r>
        <w:rPr>
          <w:rFonts w:ascii="Corbel" w:hAnsi="Corbel"/>
          <w:i/>
        </w:rPr>
        <w:t>.1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2C882D65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7F425108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2E2B9BD7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A064B37" w14:textId="2BFDFFC1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A3194D">
        <w:rPr>
          <w:rFonts w:ascii="Corbel" w:hAnsi="Corbel"/>
          <w:i/>
          <w:sz w:val="24"/>
          <w:szCs w:val="24"/>
        </w:rPr>
        <w:t>2025/2026</w:t>
      </w:r>
    </w:p>
    <w:p w14:paraId="3E805B17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3719A22D" w14:textId="77777777" w:rsidTr="00887C66">
        <w:tc>
          <w:tcPr>
            <w:tcW w:w="534" w:type="dxa"/>
          </w:tcPr>
          <w:p w14:paraId="5D33609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0D558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7596D942" w14:textId="5D1BA02D" w:rsidR="007E6C5C" w:rsidRPr="00A04092" w:rsidRDefault="00A3194D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azz i muzyka rozrywkowa</w:t>
            </w:r>
          </w:p>
        </w:tc>
      </w:tr>
      <w:tr w:rsidR="007E6C5C" w:rsidRPr="00A04092" w14:paraId="0FB3B8F9" w14:textId="77777777" w:rsidTr="00887C66">
        <w:tc>
          <w:tcPr>
            <w:tcW w:w="534" w:type="dxa"/>
          </w:tcPr>
          <w:p w14:paraId="6D6F731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9EEB8E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56BF9B40" w14:textId="220A7997" w:rsidR="007E6C5C" w:rsidRPr="00A04092" w:rsidRDefault="00B7704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I stopnia</w:t>
            </w:r>
          </w:p>
        </w:tc>
      </w:tr>
      <w:tr w:rsidR="007E6C5C" w:rsidRPr="00A04092" w14:paraId="050D766D" w14:textId="77777777" w:rsidTr="00887C66">
        <w:tc>
          <w:tcPr>
            <w:tcW w:w="534" w:type="dxa"/>
          </w:tcPr>
          <w:p w14:paraId="7CCBF04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CF0E5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06530C9" w14:textId="11262696" w:rsidR="007E6C5C" w:rsidRPr="00A04092" w:rsidRDefault="00B7704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 praktyczny</w:t>
            </w:r>
          </w:p>
        </w:tc>
      </w:tr>
      <w:tr w:rsidR="007E6C5C" w:rsidRPr="00A04092" w14:paraId="7EAFB418" w14:textId="77777777" w:rsidTr="00887C66">
        <w:tc>
          <w:tcPr>
            <w:tcW w:w="534" w:type="dxa"/>
          </w:tcPr>
          <w:p w14:paraId="7084DA2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3B32BD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BA4DC98" w14:textId="40EE07BB" w:rsidR="007E6C5C" w:rsidRPr="00A04092" w:rsidRDefault="00B97E1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B77042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7E6C5C" w:rsidRPr="00A04092" w14:paraId="2C643A15" w14:textId="77777777" w:rsidTr="00887C66">
        <w:tc>
          <w:tcPr>
            <w:tcW w:w="534" w:type="dxa"/>
          </w:tcPr>
          <w:p w14:paraId="359CE6B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5F4CE1C3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237DCE68" w14:textId="05926F55" w:rsidR="007E6C5C" w:rsidRPr="00A04092" w:rsidRDefault="00A257C5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 semestrów</w:t>
            </w:r>
          </w:p>
        </w:tc>
      </w:tr>
      <w:tr w:rsidR="007E6C5C" w:rsidRPr="00A04092" w14:paraId="24D28FAF" w14:textId="77777777" w:rsidTr="00887C66">
        <w:tc>
          <w:tcPr>
            <w:tcW w:w="534" w:type="dxa"/>
          </w:tcPr>
          <w:p w14:paraId="1C150A5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6E3AE68D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64AB907A" w14:textId="5F35F2B6" w:rsidR="007E6C5C" w:rsidRPr="00A04092" w:rsidRDefault="00A257C5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 pkt.</w:t>
            </w:r>
          </w:p>
        </w:tc>
      </w:tr>
      <w:tr w:rsidR="007E6C5C" w:rsidRPr="00A04092" w14:paraId="413D788E" w14:textId="77777777" w:rsidTr="00887C66">
        <w:tc>
          <w:tcPr>
            <w:tcW w:w="534" w:type="dxa"/>
          </w:tcPr>
          <w:p w14:paraId="3CDEED9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F4E6CFC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0EB7EE4B" w14:textId="6EEE4CF4" w:rsidR="007E6C5C" w:rsidRPr="00A04092" w:rsidRDefault="00A257C5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A04092" w14:paraId="368AD666" w14:textId="77777777" w:rsidTr="00887C66">
        <w:tc>
          <w:tcPr>
            <w:tcW w:w="534" w:type="dxa"/>
          </w:tcPr>
          <w:p w14:paraId="6E46BA1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5E3B1B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14B43442" w14:textId="77777777" w:rsidR="00A257C5" w:rsidRDefault="00A257C5" w:rsidP="00A257C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 sztuki, 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>dyscyplina wiodąca</w:t>
            </w:r>
            <w:r>
              <w:rPr>
                <w:rFonts w:ascii="Corbel" w:hAnsi="Corbel"/>
                <w:sz w:val="24"/>
                <w:szCs w:val="24"/>
              </w:rPr>
              <w:t>:</w:t>
            </w:r>
          </w:p>
          <w:p w14:paraId="4CF4B46D" w14:textId="0B609EAE" w:rsidR="007E6C5C" w:rsidRPr="00A04092" w:rsidRDefault="00A257C5" w:rsidP="00A257C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ztuki muzyczne – 100%</w:t>
            </w:r>
          </w:p>
          <w:p w14:paraId="60F87419" w14:textId="48AF6055" w:rsidR="00B45AB4" w:rsidRPr="00A04092" w:rsidRDefault="00B45AB4" w:rsidP="0016350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C8635B" w:rsidRPr="00A04092" w14:paraId="7AB988D3" w14:textId="77777777" w:rsidTr="00887C66">
        <w:tc>
          <w:tcPr>
            <w:tcW w:w="534" w:type="dxa"/>
          </w:tcPr>
          <w:p w14:paraId="074FCF70" w14:textId="77777777" w:rsidR="00C8635B" w:rsidRPr="00A04092" w:rsidRDefault="00C8635B" w:rsidP="00C8635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D5C100" w14:textId="77777777" w:rsidR="00C8635B" w:rsidRPr="009F08EA" w:rsidRDefault="00C8635B" w:rsidP="00C8635B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7259D126" w14:textId="4D8C1189" w:rsidR="00C8635B" w:rsidRDefault="00C8635B" w:rsidP="00C8635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 uczelni nie ma kierunku o podobnie zdefiniowanych efektach i takim samym lub podobnym profilu absolwenta</w:t>
            </w:r>
          </w:p>
        </w:tc>
      </w:tr>
      <w:tr w:rsidR="00C8635B" w:rsidRPr="00A04092" w14:paraId="59B2A233" w14:textId="77777777" w:rsidTr="00887C66">
        <w:tc>
          <w:tcPr>
            <w:tcW w:w="534" w:type="dxa"/>
          </w:tcPr>
          <w:p w14:paraId="3AC307C1" w14:textId="77777777" w:rsidR="00C8635B" w:rsidRPr="00A04092" w:rsidRDefault="00C8635B" w:rsidP="00C8635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0D4FC0" w14:textId="77777777" w:rsidR="00C8635B" w:rsidRPr="00A04092" w:rsidRDefault="00C8635B" w:rsidP="00C8635B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17D56EEB" w14:textId="77777777" w:rsidR="005F3806" w:rsidRPr="005F3806" w:rsidRDefault="005F3806" w:rsidP="005F380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F3806">
              <w:rPr>
                <w:rFonts w:ascii="Corbel" w:hAnsi="Corbel"/>
                <w:sz w:val="24"/>
                <w:szCs w:val="24"/>
              </w:rPr>
              <w:t xml:space="preserve">Absolwent kierunku </w:t>
            </w:r>
            <w:r w:rsidRPr="005F3806">
              <w:rPr>
                <w:rFonts w:ascii="Corbel" w:hAnsi="Corbel"/>
                <w:i/>
                <w:sz w:val="24"/>
                <w:szCs w:val="24"/>
              </w:rPr>
              <w:t>Jazz i muzyka rozrywkowa</w:t>
            </w:r>
            <w:r w:rsidRPr="005F3806">
              <w:rPr>
                <w:rFonts w:ascii="Corbel" w:hAnsi="Corbel"/>
                <w:sz w:val="24"/>
                <w:szCs w:val="24"/>
              </w:rPr>
              <w:t xml:space="preserve"> posiada wiedzę, umiejętności i kompetencje społeczne na poziomie wystarczającym do poruszania się w sferze: od solisty, poprzez kameralistę, do muzyka orkiestrowego wszelkich formacji typowych dla muzyki rozrywkowej. Dotyczy to wykonawstwa wokalnego lub instrumentalnego. Posiada wiedzę i umiejętności umożliwiające samodzielne komponowanie i aranżowanie muzyki jazzowej oraz rozrywkowej na poziomie adekwatnym do stopnia i kierunku ukończonych studiów. Jest przygotowany do prowadzenia działalności </w:t>
            </w:r>
            <w:r w:rsidRPr="005F3806">
              <w:rPr>
                <w:rFonts w:ascii="Corbel" w:hAnsi="Corbel"/>
                <w:sz w:val="24"/>
                <w:szCs w:val="24"/>
              </w:rPr>
              <w:lastRenderedPageBreak/>
              <w:t xml:space="preserve">upowszechniającej jazz i muzykę rozrywkową w instytucjach kultury oraz realizowania interdyscyplinarnych projektów artystycznych. Absolwent uzyskuje tytuł licencjata i ma możliwość dalszego kształcenia na studiach II stopnia. </w:t>
            </w:r>
          </w:p>
          <w:p w14:paraId="04B97463" w14:textId="77DC0CDC" w:rsidR="00C8635B" w:rsidRPr="00A04092" w:rsidRDefault="00C8635B" w:rsidP="00C8635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C8635B" w:rsidRPr="00A04092" w14:paraId="5B5E2D9A" w14:textId="77777777" w:rsidTr="00887C66">
        <w:tc>
          <w:tcPr>
            <w:tcW w:w="534" w:type="dxa"/>
          </w:tcPr>
          <w:p w14:paraId="35056D1F" w14:textId="77777777" w:rsidR="00C8635B" w:rsidRPr="00A04092" w:rsidRDefault="00C8635B" w:rsidP="00C8635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381C00" w14:textId="77777777" w:rsidR="00C8635B" w:rsidRPr="00A04092" w:rsidRDefault="00C8635B" w:rsidP="00C8635B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F96E863" w14:textId="23ECA5FE" w:rsidR="00C8635B" w:rsidRPr="00A04092" w:rsidRDefault="00173212" w:rsidP="009F69B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lski </w:t>
            </w:r>
          </w:p>
        </w:tc>
      </w:tr>
    </w:tbl>
    <w:p w14:paraId="47084EBA" w14:textId="1C1EA4E3" w:rsidR="007E6C5C" w:rsidRDefault="007E6C5C" w:rsidP="0032129B">
      <w:pPr>
        <w:rPr>
          <w:sz w:val="20"/>
          <w:szCs w:val="20"/>
        </w:rPr>
      </w:pPr>
    </w:p>
    <w:p w14:paraId="3BE2245D" w14:textId="77777777" w:rsidR="0004214B" w:rsidRDefault="0004214B" w:rsidP="0004214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D99CD4A" w14:textId="77777777" w:rsidR="0004214B" w:rsidRDefault="0004214B" w:rsidP="0004214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06570FD" w14:textId="77777777" w:rsidR="0004214B" w:rsidRDefault="0004214B" w:rsidP="0004214B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5EA8663D" w14:textId="77777777" w:rsidR="00C22B61" w:rsidRPr="000B1E9E" w:rsidRDefault="00C22B61" w:rsidP="0032129B">
      <w:pPr>
        <w:rPr>
          <w:sz w:val="20"/>
          <w:szCs w:val="20"/>
        </w:rPr>
      </w:pPr>
      <w:bookmarkStart w:id="0" w:name="_GoBack"/>
      <w:bookmarkEnd w:id="0"/>
    </w:p>
    <w:sectPr w:rsidR="00C22B61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98D9" w14:textId="77777777" w:rsidR="005F5799" w:rsidRDefault="005F5799" w:rsidP="003756C6">
      <w:pPr>
        <w:spacing w:after="0" w:line="240" w:lineRule="auto"/>
      </w:pPr>
      <w:r>
        <w:separator/>
      </w:r>
    </w:p>
  </w:endnote>
  <w:endnote w:type="continuationSeparator" w:id="0">
    <w:p w14:paraId="2722BCF5" w14:textId="77777777" w:rsidR="005F5799" w:rsidRDefault="005F5799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55FE" w14:textId="77777777" w:rsidR="005F5799" w:rsidRDefault="005F5799" w:rsidP="003756C6">
      <w:pPr>
        <w:spacing w:after="0" w:line="240" w:lineRule="auto"/>
      </w:pPr>
      <w:r>
        <w:separator/>
      </w:r>
    </w:p>
  </w:footnote>
  <w:footnote w:type="continuationSeparator" w:id="0">
    <w:p w14:paraId="76B09653" w14:textId="77777777" w:rsidR="005F5799" w:rsidRDefault="005F5799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0668E"/>
    <w:rsid w:val="00020ADD"/>
    <w:rsid w:val="00025563"/>
    <w:rsid w:val="00026965"/>
    <w:rsid w:val="0004214B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63506"/>
    <w:rsid w:val="00173212"/>
    <w:rsid w:val="001843FD"/>
    <w:rsid w:val="00195A5C"/>
    <w:rsid w:val="001B6367"/>
    <w:rsid w:val="00220DC4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2E11"/>
    <w:rsid w:val="00383E26"/>
    <w:rsid w:val="003C0B0D"/>
    <w:rsid w:val="003D0B39"/>
    <w:rsid w:val="003D3341"/>
    <w:rsid w:val="003F229D"/>
    <w:rsid w:val="004253EE"/>
    <w:rsid w:val="004B2003"/>
    <w:rsid w:val="004E4769"/>
    <w:rsid w:val="004F51CD"/>
    <w:rsid w:val="004F63ED"/>
    <w:rsid w:val="00523553"/>
    <w:rsid w:val="00524E8F"/>
    <w:rsid w:val="00530123"/>
    <w:rsid w:val="00540FDE"/>
    <w:rsid w:val="00590A1D"/>
    <w:rsid w:val="005B0C30"/>
    <w:rsid w:val="005D7524"/>
    <w:rsid w:val="005E5E31"/>
    <w:rsid w:val="005F3806"/>
    <w:rsid w:val="005F5799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7E6FEE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9F69B1"/>
    <w:rsid w:val="00A0259C"/>
    <w:rsid w:val="00A04092"/>
    <w:rsid w:val="00A1400C"/>
    <w:rsid w:val="00A225A5"/>
    <w:rsid w:val="00A22DA3"/>
    <w:rsid w:val="00A257C5"/>
    <w:rsid w:val="00A3194D"/>
    <w:rsid w:val="00A86C10"/>
    <w:rsid w:val="00AA5064"/>
    <w:rsid w:val="00AB6679"/>
    <w:rsid w:val="00B23C75"/>
    <w:rsid w:val="00B45AB4"/>
    <w:rsid w:val="00B50688"/>
    <w:rsid w:val="00B7696B"/>
    <w:rsid w:val="00B77042"/>
    <w:rsid w:val="00B84ACA"/>
    <w:rsid w:val="00B95FCE"/>
    <w:rsid w:val="00B97E18"/>
    <w:rsid w:val="00BA2E4D"/>
    <w:rsid w:val="00BB580B"/>
    <w:rsid w:val="00BD4231"/>
    <w:rsid w:val="00BF3EDD"/>
    <w:rsid w:val="00C113A5"/>
    <w:rsid w:val="00C22B61"/>
    <w:rsid w:val="00C518E5"/>
    <w:rsid w:val="00C53551"/>
    <w:rsid w:val="00C8635B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66FFD"/>
    <w:rsid w:val="00EB297E"/>
    <w:rsid w:val="00EE3807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4B31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3A3F-98E4-48A5-BF3A-0A28E48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3-07T07:08:00Z</cp:lastPrinted>
  <dcterms:created xsi:type="dcterms:W3CDTF">2025-06-04T10:19:00Z</dcterms:created>
  <dcterms:modified xsi:type="dcterms:W3CDTF">2025-06-09T11:58:00Z</dcterms:modified>
</cp:coreProperties>
</file>